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C9BF" w14:textId="29DA6942" w:rsidR="00DE11BD" w:rsidRDefault="00DE11BD" w:rsidP="00C960AE">
      <w:pPr>
        <w:pStyle w:val="Tytu"/>
        <w:widowControl w:val="0"/>
        <w:tabs>
          <w:tab w:val="left" w:pos="708"/>
        </w:tabs>
        <w:suppressAutoHyphens/>
        <w:ind w:left="0" w:firstLine="0"/>
        <w:jc w:val="both"/>
        <w:rPr>
          <w:bCs w:val="0"/>
          <w:sz w:val="24"/>
        </w:rPr>
      </w:pPr>
    </w:p>
    <w:p w14:paraId="60215E3F" w14:textId="283E7AC0" w:rsidR="00FA54A7" w:rsidRDefault="0077262D" w:rsidP="00FA54A7">
      <w:pPr>
        <w:pStyle w:val="Tytu"/>
        <w:widowControl w:val="0"/>
        <w:tabs>
          <w:tab w:val="left" w:pos="708"/>
        </w:tabs>
        <w:suppressAutoHyphens/>
        <w:ind w:left="0" w:firstLine="0"/>
        <w:rPr>
          <w:bCs w:val="0"/>
          <w:sz w:val="24"/>
        </w:rPr>
      </w:pPr>
      <w:r>
        <w:rPr>
          <w:bCs w:val="0"/>
          <w:sz w:val="24"/>
        </w:rPr>
        <w:t xml:space="preserve">Kalendarz </w:t>
      </w:r>
      <w:r w:rsidR="00557F40">
        <w:rPr>
          <w:bCs w:val="0"/>
          <w:sz w:val="24"/>
        </w:rPr>
        <w:t>roku szkolnego 202</w:t>
      </w:r>
      <w:r w:rsidR="00E0185D">
        <w:rPr>
          <w:bCs w:val="0"/>
          <w:sz w:val="24"/>
        </w:rPr>
        <w:t>5</w:t>
      </w:r>
      <w:r w:rsidR="00557F40">
        <w:rPr>
          <w:bCs w:val="0"/>
          <w:sz w:val="24"/>
        </w:rPr>
        <w:t>/202</w:t>
      </w:r>
      <w:r w:rsidR="00E0185D">
        <w:rPr>
          <w:bCs w:val="0"/>
          <w:sz w:val="24"/>
        </w:rPr>
        <w:t>6</w:t>
      </w:r>
    </w:p>
    <w:p w14:paraId="7B298ACC" w14:textId="77777777" w:rsidR="00C32C04" w:rsidRDefault="00ED59D1" w:rsidP="00FA54A7">
      <w:pPr>
        <w:pStyle w:val="Tytu"/>
        <w:widowControl w:val="0"/>
        <w:tabs>
          <w:tab w:val="left" w:pos="708"/>
        </w:tabs>
        <w:suppressAutoHyphens/>
        <w:ind w:left="0" w:firstLine="0"/>
        <w:rPr>
          <w:bCs w:val="0"/>
          <w:sz w:val="24"/>
        </w:rPr>
      </w:pPr>
      <w:r>
        <w:rPr>
          <w:bCs w:val="0"/>
          <w:sz w:val="24"/>
        </w:rPr>
        <w:t xml:space="preserve">Szkoły Podstawowej nr 14 </w:t>
      </w:r>
      <w:r w:rsidR="00FA54A7">
        <w:rPr>
          <w:bCs w:val="0"/>
          <w:sz w:val="24"/>
        </w:rPr>
        <w:t>im</w:t>
      </w:r>
      <w:r w:rsidR="000C258F">
        <w:rPr>
          <w:bCs w:val="0"/>
          <w:sz w:val="24"/>
        </w:rPr>
        <w:t>. Orła Białego w Tomaszowie Mazowieckim</w:t>
      </w:r>
    </w:p>
    <w:p w14:paraId="03BEB43E" w14:textId="77777777" w:rsidR="00572114" w:rsidRPr="00966CEE" w:rsidRDefault="00572114" w:rsidP="000115F4">
      <w:pPr>
        <w:pStyle w:val="Tytu"/>
        <w:widowControl w:val="0"/>
        <w:tabs>
          <w:tab w:val="left" w:pos="708"/>
        </w:tabs>
        <w:suppressAutoHyphens/>
        <w:ind w:left="0" w:firstLine="0"/>
        <w:jc w:val="both"/>
        <w:rPr>
          <w:bCs w:val="0"/>
          <w:sz w:val="24"/>
        </w:rPr>
      </w:pPr>
    </w:p>
    <w:p w14:paraId="46155303" w14:textId="77777777" w:rsidR="00ED3CAA" w:rsidRDefault="00ED3CAA" w:rsidP="00947776">
      <w:pPr>
        <w:jc w:val="left"/>
      </w:pPr>
    </w:p>
    <w:tbl>
      <w:tblPr>
        <w:tblW w:w="10065" w:type="dxa"/>
        <w:tblInd w:w="-36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33"/>
        <w:gridCol w:w="5732"/>
      </w:tblGrid>
      <w:tr w:rsidR="00ED3CAA" w14:paraId="1B897D0D" w14:textId="77777777" w:rsidTr="00DF7402">
        <w:trPr>
          <w:trHeight w:val="31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E858A" w14:textId="640B9521" w:rsidR="00ED3CAA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1</w:t>
            </w:r>
            <w:r w:rsidR="00557F40">
              <w:rPr>
                <w:bCs/>
                <w:iCs/>
              </w:rPr>
              <w:t xml:space="preserve"> września 202</w:t>
            </w:r>
            <w:r>
              <w:rPr>
                <w:bCs/>
                <w:iCs/>
              </w:rPr>
              <w:t>5</w:t>
            </w:r>
            <w:r w:rsidR="00ED3CAA">
              <w:rPr>
                <w:bCs/>
                <w:iCs/>
              </w:rPr>
              <w:t>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5C4BE" w14:textId="77777777" w:rsidR="00ED3CAA" w:rsidRDefault="00ED3CAA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Rozpoczęcie roku szkolnego</w:t>
            </w:r>
          </w:p>
        </w:tc>
      </w:tr>
      <w:tr w:rsidR="00762F9E" w14:paraId="1DE942A8" w14:textId="77777777" w:rsidTr="00DF7402">
        <w:trPr>
          <w:trHeight w:val="31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A1355" w14:textId="62156C7D" w:rsidR="00762F9E" w:rsidRDefault="00762F9E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762F9E">
              <w:rPr>
                <w:bCs/>
                <w:iCs/>
              </w:rPr>
              <w:t>5 września 2025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8404" w14:textId="1C847C2A" w:rsidR="00762F9E" w:rsidRDefault="00762F9E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762F9E">
              <w:rPr>
                <w:bCs/>
                <w:iCs/>
              </w:rPr>
              <w:t xml:space="preserve">Narodowe Czytanie – </w:t>
            </w:r>
            <w:r w:rsidRPr="00762F9E">
              <w:rPr>
                <w:bCs/>
                <w:i/>
                <w:iCs/>
              </w:rPr>
              <w:t xml:space="preserve">Poezje </w:t>
            </w:r>
            <w:r w:rsidRPr="00762F9E">
              <w:rPr>
                <w:bCs/>
                <w:iCs/>
              </w:rPr>
              <w:t>Jana Kochanowskiego</w:t>
            </w:r>
          </w:p>
        </w:tc>
      </w:tr>
      <w:tr w:rsidR="00DD4F20" w14:paraId="25537B5B" w14:textId="77777777" w:rsidTr="00DF7402">
        <w:trPr>
          <w:trHeight w:val="31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F0EE7" w14:textId="7BF871D8" w:rsidR="00DD4F20" w:rsidRDefault="00557F40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E0185D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 września</w:t>
            </w:r>
            <w:r w:rsidR="00E0185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202</w:t>
            </w:r>
            <w:r w:rsidR="00E0185D">
              <w:rPr>
                <w:bCs/>
                <w:iCs/>
              </w:rPr>
              <w:t>5</w:t>
            </w:r>
            <w:r w:rsidR="005F42D3">
              <w:rPr>
                <w:bCs/>
                <w:iCs/>
              </w:rPr>
              <w:t>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69B7" w14:textId="77777777" w:rsidR="00DD4F20" w:rsidRDefault="00DD4F20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Zebrania z Rodzicami</w:t>
            </w:r>
          </w:p>
        </w:tc>
      </w:tr>
      <w:tr w:rsidR="00E0185D" w14:paraId="1E3E2B67" w14:textId="77777777" w:rsidTr="00DF7402">
        <w:trPr>
          <w:trHeight w:val="31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C5DA9" w14:textId="3D9B2CB7" w:rsidR="00E0185D" w:rsidRDefault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19 września 2025r.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F76F" w14:textId="6AE7BD72" w:rsidR="00E0185D" w:rsidRDefault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Sprzątanie świata</w:t>
            </w:r>
          </w:p>
        </w:tc>
      </w:tr>
      <w:tr w:rsidR="002E66E1" w14:paraId="167598C7" w14:textId="77777777" w:rsidTr="00DF7402">
        <w:trPr>
          <w:trHeight w:val="31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AFD14" w14:textId="2542FC1A" w:rsidR="002E66E1" w:rsidRDefault="002E66E1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2E66E1">
              <w:rPr>
                <w:bCs/>
                <w:iCs/>
              </w:rPr>
              <w:t>19 września 2025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A562" w14:textId="77777777" w:rsidR="002A39FE" w:rsidRDefault="002E66E1" w:rsidP="002A39FE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2E66E1">
              <w:rPr>
                <w:bCs/>
                <w:iCs/>
              </w:rPr>
              <w:t xml:space="preserve">Dzień Przedszkolaka – zabawy i atrakcje dla dzieci </w:t>
            </w:r>
            <w:r>
              <w:rPr>
                <w:bCs/>
                <w:iCs/>
              </w:rPr>
              <w:t xml:space="preserve"> </w:t>
            </w:r>
          </w:p>
          <w:p w14:paraId="333BC15B" w14:textId="2FD135B9" w:rsidR="002E66E1" w:rsidRDefault="002E66E1" w:rsidP="002A39FE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2E66E1">
              <w:rPr>
                <w:bCs/>
                <w:iCs/>
              </w:rPr>
              <w:t>z grup</w:t>
            </w:r>
            <w:r w:rsidR="00C960AE">
              <w:rPr>
                <w:bCs/>
                <w:iCs/>
              </w:rPr>
              <w:t>y przedszkolnej</w:t>
            </w:r>
          </w:p>
        </w:tc>
      </w:tr>
      <w:tr w:rsidR="002E66E1" w14:paraId="2760EA2B" w14:textId="77777777" w:rsidTr="00DF7402">
        <w:trPr>
          <w:trHeight w:val="31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98E26" w14:textId="516DA6AC" w:rsidR="002E66E1" w:rsidRPr="002E66E1" w:rsidRDefault="002E66E1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26 września 2025r.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3354" w14:textId="7B852D41" w:rsidR="002E66E1" w:rsidRPr="002E66E1" w:rsidRDefault="002E66E1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2E66E1">
              <w:rPr>
                <w:bCs/>
                <w:iCs/>
              </w:rPr>
              <w:t>Pasowanie na przedszkolaków</w:t>
            </w:r>
          </w:p>
        </w:tc>
      </w:tr>
      <w:tr w:rsidR="00762F9E" w14:paraId="3874B1EC" w14:textId="77777777" w:rsidTr="00DF7402">
        <w:trPr>
          <w:trHeight w:val="31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01E55" w14:textId="5F950A10" w:rsidR="00762F9E" w:rsidRDefault="00762F9E" w:rsidP="00762F9E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762F9E">
              <w:rPr>
                <w:bCs/>
                <w:iCs/>
              </w:rPr>
              <w:t>29 września 2025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A0FC" w14:textId="3216EA4B" w:rsidR="00762F9E" w:rsidRPr="002E66E1" w:rsidRDefault="00762F9E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762F9E">
              <w:rPr>
                <w:bCs/>
                <w:iCs/>
              </w:rPr>
              <w:t>Wybory do samorządu uczniowskiego</w:t>
            </w:r>
          </w:p>
        </w:tc>
      </w:tr>
      <w:tr w:rsidR="006A1464" w14:paraId="700C2B12" w14:textId="77777777" w:rsidTr="00DF7402">
        <w:trPr>
          <w:trHeight w:val="31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63BB4" w14:textId="35AF3D50" w:rsidR="006A1464" w:rsidRDefault="006A1464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30 września 2025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503E" w14:textId="2A83C0B8" w:rsidR="006A1464" w:rsidRPr="002E66E1" w:rsidRDefault="006A1464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Dzień Chłopca</w:t>
            </w:r>
          </w:p>
        </w:tc>
      </w:tr>
      <w:tr w:rsidR="00CA444B" w14:paraId="35EB90AE" w14:textId="77777777" w:rsidTr="00DF7402">
        <w:trPr>
          <w:trHeight w:val="31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762B2" w14:textId="267B70D1" w:rsidR="00CA444B" w:rsidRDefault="00CA444B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3 października 2025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2D2B" w14:textId="14139F58" w:rsidR="00CA444B" w:rsidRDefault="00CA444B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Wybory do Młodzieżowej Rady Miasta</w:t>
            </w:r>
          </w:p>
        </w:tc>
      </w:tr>
      <w:tr w:rsidR="00E0185D" w14:paraId="390743ED" w14:textId="77777777" w:rsidTr="00DF7402">
        <w:trPr>
          <w:trHeight w:val="31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33652" w14:textId="20493BEF" w:rsidR="00E0185D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  <w:r w:rsidRPr="00E0185D">
              <w:rPr>
                <w:bCs/>
                <w:iCs/>
              </w:rPr>
              <w:t xml:space="preserve"> października 2025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A30F" w14:textId="71B6F3AD" w:rsidR="00E0185D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ED3CAA">
              <w:rPr>
                <w:b/>
                <w:bCs/>
                <w:iCs/>
              </w:rPr>
              <w:t>D</w:t>
            </w:r>
            <w:r>
              <w:rPr>
                <w:b/>
                <w:bCs/>
                <w:iCs/>
              </w:rPr>
              <w:t>zień</w:t>
            </w:r>
            <w:r w:rsidRPr="00ED3CAA">
              <w:rPr>
                <w:b/>
                <w:bCs/>
                <w:iCs/>
              </w:rPr>
              <w:t xml:space="preserve"> woln</w:t>
            </w:r>
            <w:r>
              <w:rPr>
                <w:b/>
                <w:bCs/>
                <w:iCs/>
              </w:rPr>
              <w:t>y</w:t>
            </w:r>
            <w:r w:rsidRPr="00ED3CAA">
              <w:rPr>
                <w:b/>
                <w:bCs/>
                <w:iCs/>
              </w:rPr>
              <w:t xml:space="preserve"> od zajęć dydaktycznych</w:t>
            </w:r>
          </w:p>
        </w:tc>
      </w:tr>
      <w:tr w:rsidR="00E0185D" w14:paraId="394DD97C" w14:textId="77777777" w:rsidTr="00DF7402">
        <w:trPr>
          <w:trHeight w:val="31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01EDD" w14:textId="51CD1061" w:rsidR="00E0185D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14 października 2025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BEBB" w14:textId="14790DDF" w:rsidR="00E0185D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Dzień Edukacji Narodowej – dzień wolny od zajęć dydaktycznych</w:t>
            </w:r>
          </w:p>
        </w:tc>
      </w:tr>
      <w:tr w:rsidR="00785929" w14:paraId="6FCC82CD" w14:textId="77777777" w:rsidTr="00DF7402">
        <w:trPr>
          <w:trHeight w:val="31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65A37" w14:textId="3CF8650F" w:rsidR="00785929" w:rsidRDefault="00785929" w:rsidP="00785929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785929">
              <w:rPr>
                <w:bCs/>
                <w:iCs/>
              </w:rPr>
              <w:t>31 października 2025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0FA4" w14:textId="77777777" w:rsidR="00451ABC" w:rsidRDefault="00785929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785929">
              <w:rPr>
                <w:bCs/>
                <w:iCs/>
              </w:rPr>
              <w:t xml:space="preserve">Pamiętamy! Akcja sprzątania grobów regionalnych </w:t>
            </w:r>
          </w:p>
          <w:p w14:paraId="6E0FD0DC" w14:textId="6363717F" w:rsidR="00785929" w:rsidRDefault="00785929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785929">
              <w:rPr>
                <w:bCs/>
                <w:iCs/>
              </w:rPr>
              <w:t>lub narodowych bohaterów, uroczystości z okazji Święta Zmarłych</w:t>
            </w:r>
          </w:p>
        </w:tc>
      </w:tr>
      <w:tr w:rsidR="00E0185D" w14:paraId="4F44F958" w14:textId="77777777" w:rsidTr="00DF7402">
        <w:trPr>
          <w:trHeight w:val="31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876C7" w14:textId="6E702F5D" w:rsidR="00E0185D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1 listopada 2025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826B" w14:textId="77777777" w:rsidR="00E0185D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Wszystkich Świętych</w:t>
            </w:r>
          </w:p>
        </w:tc>
      </w:tr>
      <w:tr w:rsidR="00E0185D" w14:paraId="2B908FB0" w14:textId="77777777" w:rsidTr="00DF7402">
        <w:trPr>
          <w:trHeight w:val="31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84FA8" w14:textId="7F27A706" w:rsidR="00E0185D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10 listopada 2025r.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A87C" w14:textId="32468A8B" w:rsidR="00E0185D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E0185D">
              <w:rPr>
                <w:b/>
                <w:bCs/>
                <w:iCs/>
              </w:rPr>
              <w:t>Dzień wolny od zajęć dydaktycznych</w:t>
            </w:r>
          </w:p>
        </w:tc>
      </w:tr>
      <w:tr w:rsidR="00E0185D" w14:paraId="7E431B72" w14:textId="77777777" w:rsidTr="00DF7402">
        <w:trPr>
          <w:trHeight w:val="36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E80D5" w14:textId="78F12A28" w:rsidR="00E0185D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11 listopada 2025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3961" w14:textId="77777777" w:rsidR="00E0185D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</w:rPr>
              <w:t>Narodowe Święto Niepodległości</w:t>
            </w:r>
          </w:p>
        </w:tc>
      </w:tr>
      <w:tr w:rsidR="00E0185D" w:rsidRPr="00E0185D" w14:paraId="15354D10" w14:textId="77777777" w:rsidTr="00DF7402">
        <w:trPr>
          <w:trHeight w:val="21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0E31D" w14:textId="35A2F66D" w:rsidR="00E0185D" w:rsidRPr="00E0185D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color w:val="FF0000"/>
              </w:rPr>
            </w:pPr>
            <w:r w:rsidRPr="00E0185D">
              <w:rPr>
                <w:bCs/>
              </w:rPr>
              <w:t>14 listopada 2025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D5BB" w14:textId="33FD6C7B" w:rsidR="00E0185D" w:rsidRPr="00E0185D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color w:val="FF0000"/>
              </w:rPr>
            </w:pPr>
            <w:r w:rsidRPr="00E0185D">
              <w:rPr>
                <w:bCs/>
                <w:iCs/>
              </w:rPr>
              <w:t>Święto Szkoły</w:t>
            </w:r>
            <w:r w:rsidR="00785929">
              <w:rPr>
                <w:bCs/>
                <w:iCs/>
              </w:rPr>
              <w:t xml:space="preserve">. </w:t>
            </w:r>
            <w:r w:rsidR="00804CBC" w:rsidRPr="00804CBC">
              <w:rPr>
                <w:bCs/>
                <w:iCs/>
              </w:rPr>
              <w:t>Pasowanie na pierwszoklasistów</w:t>
            </w:r>
          </w:p>
        </w:tc>
      </w:tr>
      <w:tr w:rsidR="00E0185D" w14:paraId="22E790B9" w14:textId="77777777" w:rsidTr="00DF7402">
        <w:trPr>
          <w:trHeight w:val="21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A2865" w14:textId="1D403FDC" w:rsidR="00E0185D" w:rsidRPr="005F42D3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804CBC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 xml:space="preserve"> listopada 202</w:t>
            </w:r>
            <w:r w:rsidR="00804CBC">
              <w:rPr>
                <w:b/>
                <w:bCs/>
                <w:iCs/>
              </w:rPr>
              <w:t>5</w:t>
            </w:r>
            <w:r w:rsidRPr="005F42D3">
              <w:rPr>
                <w:b/>
                <w:bCs/>
                <w:iCs/>
              </w:rPr>
              <w:t>r</w:t>
            </w:r>
            <w:r>
              <w:rPr>
                <w:b/>
                <w:bCs/>
                <w:iCs/>
              </w:rPr>
              <w:t>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6C68" w14:textId="77777777" w:rsidR="00E0185D" w:rsidRPr="005F42D3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</w:rPr>
            </w:pPr>
            <w:r w:rsidRPr="005F42D3">
              <w:rPr>
                <w:b/>
                <w:bCs/>
                <w:iCs/>
              </w:rPr>
              <w:t>Zebrania z Rodzicami</w:t>
            </w:r>
          </w:p>
        </w:tc>
      </w:tr>
      <w:tr w:rsidR="00804CBC" w14:paraId="599A0941" w14:textId="77777777" w:rsidTr="00DF7402">
        <w:trPr>
          <w:trHeight w:val="21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BBE5E" w14:textId="6F9FDF65" w:rsidR="00804CBC" w:rsidRPr="00804CBC" w:rsidRDefault="00804CBC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804CBC">
              <w:rPr>
                <w:bCs/>
                <w:iCs/>
              </w:rPr>
              <w:t>28 listopada 2025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EEA6" w14:textId="0C98E2DE" w:rsidR="00804CBC" w:rsidRPr="00804CBC" w:rsidRDefault="00804CBC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804CBC">
              <w:rPr>
                <w:bCs/>
                <w:iCs/>
              </w:rPr>
              <w:t xml:space="preserve">Andrzejki szkolne </w:t>
            </w:r>
          </w:p>
        </w:tc>
      </w:tr>
      <w:tr w:rsidR="00E0185D" w14:paraId="4AD054EA" w14:textId="77777777" w:rsidTr="00DF7402">
        <w:trPr>
          <w:trHeight w:val="21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7D2DD" w14:textId="0E6B27A5" w:rsidR="00E0185D" w:rsidRPr="005F42D3" w:rsidRDefault="00630B78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Cs/>
                <w:iCs/>
              </w:rPr>
              <w:t>22  – 31 grudnia 2025</w:t>
            </w:r>
            <w:r w:rsidR="00E0185D">
              <w:rPr>
                <w:bCs/>
                <w:iCs/>
              </w:rPr>
              <w:t>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30F7" w14:textId="7C597284" w:rsidR="00E0185D" w:rsidRPr="005F42D3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Cs/>
                <w:iCs/>
              </w:rPr>
              <w:t>Zimowa przerwa świąteczna</w:t>
            </w:r>
          </w:p>
        </w:tc>
      </w:tr>
      <w:tr w:rsidR="00E0185D" w14:paraId="13658353" w14:textId="77777777" w:rsidTr="00DF7402">
        <w:trPr>
          <w:trHeight w:val="34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65F0A" w14:textId="49925089" w:rsidR="00E0185D" w:rsidRDefault="00E0185D" w:rsidP="00436866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1 stycznia 202</w:t>
            </w:r>
            <w:r w:rsidR="00436866">
              <w:rPr>
                <w:bCs/>
                <w:iCs/>
              </w:rPr>
              <w:t>6</w:t>
            </w:r>
            <w:r>
              <w:rPr>
                <w:bCs/>
                <w:iCs/>
              </w:rPr>
              <w:t>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C7CB" w14:textId="0C8EA02D" w:rsidR="00E0185D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Nowy Rok</w:t>
            </w:r>
          </w:p>
        </w:tc>
      </w:tr>
      <w:tr w:rsidR="00E0185D" w14:paraId="7BFCCAA3" w14:textId="77777777" w:rsidTr="00DF7402">
        <w:trPr>
          <w:trHeight w:val="36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BD30E" w14:textId="0A8A3A43" w:rsidR="00E0185D" w:rsidRPr="00BD4CDB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iCs/>
              </w:rPr>
            </w:pPr>
            <w:r w:rsidRPr="00BD4CDB">
              <w:rPr>
                <w:b/>
                <w:iCs/>
              </w:rPr>
              <w:t>2</w:t>
            </w:r>
            <w:r w:rsidR="00436866">
              <w:rPr>
                <w:b/>
                <w:iCs/>
              </w:rPr>
              <w:t xml:space="preserve"> stycznia 2026</w:t>
            </w:r>
            <w:r w:rsidRPr="00BD4CDB">
              <w:rPr>
                <w:b/>
                <w:iCs/>
              </w:rPr>
              <w:t>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9A01" w14:textId="05A2A180" w:rsidR="00E0185D" w:rsidRDefault="00E0185D" w:rsidP="00630B78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ED3CAA">
              <w:rPr>
                <w:b/>
                <w:bCs/>
                <w:iCs/>
              </w:rPr>
              <w:t>D</w:t>
            </w:r>
            <w:r w:rsidR="00630B78">
              <w:rPr>
                <w:b/>
                <w:bCs/>
                <w:iCs/>
              </w:rPr>
              <w:t>zień</w:t>
            </w:r>
            <w:r w:rsidRPr="00ED3CAA">
              <w:rPr>
                <w:b/>
                <w:bCs/>
                <w:iCs/>
              </w:rPr>
              <w:t xml:space="preserve"> woln</w:t>
            </w:r>
            <w:r w:rsidR="00630B78">
              <w:rPr>
                <w:b/>
                <w:bCs/>
                <w:iCs/>
              </w:rPr>
              <w:t>y</w:t>
            </w:r>
            <w:r w:rsidRPr="00ED3CAA">
              <w:rPr>
                <w:b/>
                <w:bCs/>
                <w:iCs/>
              </w:rPr>
              <w:t xml:space="preserve"> od zajęć dydaktycznych</w:t>
            </w:r>
          </w:p>
        </w:tc>
      </w:tr>
      <w:tr w:rsidR="00436866" w14:paraId="613A968B" w14:textId="77777777" w:rsidTr="00DF7402">
        <w:trPr>
          <w:trHeight w:val="36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652A7" w14:textId="41ECDD62" w:rsidR="00436866" w:rsidRPr="00BD4CDB" w:rsidRDefault="00436866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 xml:space="preserve">5 stycznia 2026r.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80FE" w14:textId="476F5F50" w:rsidR="00436866" w:rsidRPr="00ED3CAA" w:rsidRDefault="00436866" w:rsidP="00630B78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  <w:iCs/>
              </w:rPr>
            </w:pPr>
            <w:r w:rsidRPr="00436866">
              <w:rPr>
                <w:b/>
                <w:bCs/>
                <w:iCs/>
              </w:rPr>
              <w:t>Dzień wolny od zajęć dydaktycznych</w:t>
            </w:r>
          </w:p>
        </w:tc>
      </w:tr>
      <w:tr w:rsidR="00436866" w14:paraId="57130FD5" w14:textId="77777777" w:rsidTr="00DF7402">
        <w:trPr>
          <w:trHeight w:val="36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CCE24" w14:textId="36F5C840" w:rsidR="00436866" w:rsidRPr="00436866" w:rsidRDefault="00436866" w:rsidP="00436866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iCs/>
              </w:rPr>
            </w:pPr>
            <w:r w:rsidRPr="00436866">
              <w:rPr>
                <w:bCs/>
                <w:iCs/>
              </w:rPr>
              <w:t>6 stycznia 2026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00C2" w14:textId="73FB043A" w:rsidR="00436866" w:rsidRPr="00436866" w:rsidRDefault="00436866" w:rsidP="00630B78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436866">
              <w:rPr>
                <w:bCs/>
                <w:iCs/>
              </w:rPr>
              <w:t>Dzień ustawowo wolny od pracy (Trzech Króli)</w:t>
            </w:r>
          </w:p>
        </w:tc>
      </w:tr>
      <w:tr w:rsidR="00436866" w14:paraId="33766E57" w14:textId="77777777" w:rsidTr="00DF7402">
        <w:trPr>
          <w:trHeight w:val="36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FAF9F" w14:textId="73D8FC5F" w:rsidR="00436866" w:rsidRPr="00436866" w:rsidRDefault="00436866" w:rsidP="00436866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436866">
              <w:rPr>
                <w:bCs/>
                <w:iCs/>
              </w:rPr>
              <w:t>21–22 stycznia 2026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60AC" w14:textId="1DED2117" w:rsidR="00436866" w:rsidRPr="00436866" w:rsidRDefault="00436866" w:rsidP="00630B78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436866">
              <w:rPr>
                <w:bCs/>
                <w:iCs/>
              </w:rPr>
              <w:t>Dzień Babci i Dziadka</w:t>
            </w:r>
          </w:p>
        </w:tc>
      </w:tr>
      <w:tr w:rsidR="00E0185D" w14:paraId="22D2EB4C" w14:textId="77777777" w:rsidTr="00DF7402">
        <w:trPr>
          <w:trHeight w:val="36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6CAD9" w14:textId="5E7A58A9" w:rsidR="00E0185D" w:rsidRDefault="00977319" w:rsidP="00E0185D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t>26 stycznia 2026</w:t>
            </w:r>
            <w:r w:rsidR="00E0185D">
              <w:t>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B595" w14:textId="58873836" w:rsidR="00E0185D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 w:rsidRPr="005F42D3">
              <w:rPr>
                <w:b/>
                <w:bCs/>
                <w:iCs/>
              </w:rPr>
              <w:t xml:space="preserve">Zebranie klasyfikacyjne </w:t>
            </w:r>
            <w:r>
              <w:rPr>
                <w:b/>
                <w:bCs/>
                <w:iCs/>
              </w:rPr>
              <w:t>R</w:t>
            </w:r>
            <w:r w:rsidRPr="005F42D3">
              <w:rPr>
                <w:b/>
                <w:bCs/>
                <w:iCs/>
              </w:rPr>
              <w:t xml:space="preserve">ady </w:t>
            </w:r>
            <w:r>
              <w:rPr>
                <w:b/>
                <w:bCs/>
                <w:iCs/>
              </w:rPr>
              <w:t>P</w:t>
            </w:r>
            <w:r w:rsidRPr="005F42D3">
              <w:rPr>
                <w:b/>
                <w:bCs/>
                <w:iCs/>
              </w:rPr>
              <w:t>edagogicznej</w:t>
            </w:r>
          </w:p>
        </w:tc>
      </w:tr>
      <w:tr w:rsidR="00E0185D" w:rsidRPr="005F42D3" w14:paraId="4F45E70A" w14:textId="77777777" w:rsidTr="00DF7402">
        <w:trPr>
          <w:trHeight w:val="36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9D5A1" w14:textId="6FA94F50" w:rsidR="00E0185D" w:rsidRPr="005F42D3" w:rsidRDefault="00977319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9 stycznia 2026</w:t>
            </w:r>
            <w:r w:rsidR="00E0185D">
              <w:rPr>
                <w:b/>
              </w:rPr>
              <w:t>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3F9B" w14:textId="77777777" w:rsidR="00E0185D" w:rsidRPr="005F42D3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</w:rPr>
            </w:pPr>
            <w:r w:rsidRPr="005F42D3">
              <w:rPr>
                <w:b/>
                <w:bCs/>
                <w:iCs/>
              </w:rPr>
              <w:t>Zebrania z Rodzicami</w:t>
            </w:r>
          </w:p>
        </w:tc>
      </w:tr>
      <w:tr w:rsidR="00024DD9" w:rsidRPr="005F42D3" w14:paraId="357D9E64" w14:textId="77777777" w:rsidTr="00DF7402">
        <w:trPr>
          <w:trHeight w:val="36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A4743" w14:textId="48AE0301" w:rsidR="00024DD9" w:rsidRPr="00024DD9" w:rsidRDefault="00024DD9" w:rsidP="00E0185D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t>30 stycznia 2026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B58D" w14:textId="144B6BAD" w:rsidR="00024DD9" w:rsidRPr="00024DD9" w:rsidRDefault="00024DD9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024DD9">
              <w:rPr>
                <w:bCs/>
                <w:iCs/>
              </w:rPr>
              <w:t>Bal karnawałowy</w:t>
            </w:r>
          </w:p>
        </w:tc>
      </w:tr>
      <w:tr w:rsidR="00E0185D" w14:paraId="1ABB80CA" w14:textId="77777777" w:rsidTr="00DF7402">
        <w:trPr>
          <w:trHeight w:val="36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5F629" w14:textId="4336CEF3" w:rsidR="00E0185D" w:rsidRPr="005F42D3" w:rsidRDefault="00977319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</w:rPr>
            </w:pPr>
            <w:r>
              <w:rPr>
                <w:bCs/>
                <w:iCs/>
              </w:rPr>
              <w:lastRenderedPageBreak/>
              <w:t>2 – 15 lutego 2026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620F" w14:textId="0EFA93A9" w:rsidR="00E0185D" w:rsidRPr="005F42D3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</w:rPr>
            </w:pPr>
            <w:r>
              <w:rPr>
                <w:bCs/>
                <w:iCs/>
              </w:rPr>
              <w:t>Ferie zimowe</w:t>
            </w:r>
            <w:r w:rsidRPr="00ED3CAA">
              <w:rPr>
                <w:b/>
                <w:bCs/>
                <w:iCs/>
              </w:rPr>
              <w:t xml:space="preserve"> </w:t>
            </w:r>
          </w:p>
        </w:tc>
      </w:tr>
      <w:tr w:rsidR="00A001F3" w14:paraId="5504018A" w14:textId="77777777" w:rsidTr="00DF7402">
        <w:trPr>
          <w:trHeight w:val="36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72408" w14:textId="33AD28D5" w:rsidR="00A001F3" w:rsidRDefault="00A001F3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26 lutego 2026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29BD" w14:textId="432FBED6" w:rsidR="00A001F3" w:rsidRDefault="00A001F3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Dzień </w:t>
            </w:r>
            <w:r w:rsidR="00DF7402">
              <w:rPr>
                <w:bCs/>
                <w:iCs/>
              </w:rPr>
              <w:t>Otwarty Szkoły</w:t>
            </w:r>
          </w:p>
        </w:tc>
      </w:tr>
      <w:tr w:rsidR="00E712E5" w14:paraId="5E8C7AA3" w14:textId="77777777" w:rsidTr="00DF7402">
        <w:trPr>
          <w:trHeight w:val="36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BACCB" w14:textId="3D8978F5" w:rsidR="00E712E5" w:rsidRDefault="00E712E5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6 marca 2026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9261" w14:textId="3C4853B4" w:rsidR="00E712E5" w:rsidRDefault="00E712E5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Dzień Kobiet</w:t>
            </w:r>
          </w:p>
        </w:tc>
      </w:tr>
      <w:tr w:rsidR="00E712E5" w14:paraId="65278C1D" w14:textId="77777777" w:rsidTr="00DF7402">
        <w:trPr>
          <w:trHeight w:val="36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ABE2B" w14:textId="0F8BB1E9" w:rsidR="00E712E5" w:rsidRDefault="00E712E5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marzec 2026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524A" w14:textId="2E084076" w:rsidR="00E712E5" w:rsidRDefault="00E712E5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Rekolekcje Wielkopostne</w:t>
            </w:r>
          </w:p>
        </w:tc>
      </w:tr>
      <w:tr w:rsidR="00E0185D" w14:paraId="5AA3C25E" w14:textId="77777777" w:rsidTr="00DF7402">
        <w:trPr>
          <w:trHeight w:val="265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D6D6A" w14:textId="39368B49" w:rsidR="00E0185D" w:rsidRPr="005F42D3" w:rsidRDefault="0036350F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B31C1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- 7 kwietnia 2026</w:t>
            </w:r>
            <w:r w:rsidR="00E0185D">
              <w:rPr>
                <w:b/>
                <w:bCs/>
                <w:iCs/>
              </w:rPr>
              <w:t>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2191" w14:textId="77777777" w:rsidR="00E0185D" w:rsidRPr="000F6AA5" w:rsidRDefault="00E0185D" w:rsidP="00E0185D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  <w:iCs/>
              </w:rPr>
            </w:pPr>
            <w:r w:rsidRPr="000F6AA5">
              <w:rPr>
                <w:b/>
                <w:bCs/>
              </w:rPr>
              <w:t>Wiosenna przerwa świąteczna</w:t>
            </w:r>
          </w:p>
        </w:tc>
      </w:tr>
      <w:tr w:rsidR="0036350F" w14:paraId="707D83BC" w14:textId="77777777" w:rsidTr="00DF7402">
        <w:trPr>
          <w:trHeight w:val="265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D2087" w14:textId="4BC1F742" w:rsidR="0036350F" w:rsidRDefault="0036350F" w:rsidP="0036350F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23 kwietnia 2026r.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BE2D" w14:textId="3877F043" w:rsidR="0036350F" w:rsidRPr="000F6AA5" w:rsidRDefault="0036350F" w:rsidP="0036350F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</w:rPr>
            </w:pPr>
            <w:r w:rsidRPr="005F42D3">
              <w:rPr>
                <w:b/>
                <w:bCs/>
                <w:iCs/>
              </w:rPr>
              <w:t>Zebrania z Rodzicami</w:t>
            </w:r>
          </w:p>
        </w:tc>
      </w:tr>
      <w:tr w:rsidR="0036350F" w14:paraId="76DB25BF" w14:textId="77777777" w:rsidTr="00DF7402">
        <w:trPr>
          <w:trHeight w:val="30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B0C41" w14:textId="3DDF7EAD" w:rsidR="0036350F" w:rsidRDefault="00663B57" w:rsidP="00B84809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1 maja 2026</w:t>
            </w:r>
            <w:r w:rsidR="0036350F">
              <w:rPr>
                <w:bCs/>
                <w:iCs/>
              </w:rPr>
              <w:t>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DA94" w14:textId="77777777" w:rsidR="0036350F" w:rsidRDefault="0036350F" w:rsidP="0036350F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Święto Pracy</w:t>
            </w:r>
          </w:p>
        </w:tc>
      </w:tr>
      <w:tr w:rsidR="0036350F" w14:paraId="75B686F8" w14:textId="77777777" w:rsidTr="00DF7402">
        <w:trPr>
          <w:trHeight w:val="35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32C58" w14:textId="195F46DF" w:rsidR="0036350F" w:rsidRDefault="00663B57" w:rsidP="0036350F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3 maja 2026</w:t>
            </w:r>
            <w:r w:rsidR="0036350F">
              <w:rPr>
                <w:bCs/>
                <w:iCs/>
              </w:rPr>
              <w:t>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2B7E" w14:textId="77777777" w:rsidR="0036350F" w:rsidRDefault="0036350F" w:rsidP="0036350F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Święto Konstytucji 3 Maja</w:t>
            </w:r>
          </w:p>
        </w:tc>
      </w:tr>
      <w:tr w:rsidR="0036350F" w14:paraId="1A1D6E6E" w14:textId="77777777" w:rsidTr="00DF7402">
        <w:trPr>
          <w:trHeight w:val="35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4BE38" w14:textId="60C5793D" w:rsidR="0036350F" w:rsidRPr="00BD4CDB" w:rsidRDefault="00AD67AC" w:rsidP="0036350F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1,12,13</w:t>
            </w:r>
            <w:r w:rsidR="00F12BD6">
              <w:rPr>
                <w:b/>
                <w:bCs/>
              </w:rPr>
              <w:t xml:space="preserve"> maj</w:t>
            </w:r>
            <w:r w:rsidR="00DF7402">
              <w:rPr>
                <w:b/>
                <w:bCs/>
              </w:rPr>
              <w:t>a</w:t>
            </w:r>
            <w:r w:rsidR="00F12BD6">
              <w:rPr>
                <w:b/>
                <w:bCs/>
              </w:rPr>
              <w:t xml:space="preserve"> 2026</w:t>
            </w:r>
            <w:r w:rsidR="0036350F" w:rsidRPr="00BD4CDB">
              <w:rPr>
                <w:b/>
                <w:bCs/>
              </w:rPr>
              <w:t>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5A5D" w14:textId="6E4EC7F4" w:rsidR="0036350F" w:rsidRDefault="0036350F" w:rsidP="0036350F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Egzaminy ósmoklasistów</w:t>
            </w:r>
            <w:r w:rsidR="000A4410">
              <w:rPr>
                <w:bCs/>
              </w:rPr>
              <w:t>,</w:t>
            </w:r>
          </w:p>
          <w:p w14:paraId="38511849" w14:textId="4A0475B6" w:rsidR="0036350F" w:rsidRDefault="0036350F" w:rsidP="0036350F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dni wolne od z</w:t>
            </w:r>
            <w:r w:rsidR="00DF7402">
              <w:rPr>
                <w:bCs/>
              </w:rPr>
              <w:t xml:space="preserve">ajęć dydaktycznych dla uczniów </w:t>
            </w:r>
            <w:r>
              <w:rPr>
                <w:bCs/>
              </w:rPr>
              <w:t>kl.1-7</w:t>
            </w:r>
          </w:p>
        </w:tc>
      </w:tr>
      <w:tr w:rsidR="00E01D09" w14:paraId="13A152A2" w14:textId="77777777" w:rsidTr="00DF7402">
        <w:trPr>
          <w:trHeight w:val="35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565AD" w14:textId="4BFC07B5" w:rsidR="00E01D09" w:rsidRDefault="00E01D09" w:rsidP="0036350F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t>26 maja 2026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61A8" w14:textId="06A9BECE" w:rsidR="00E01D09" w:rsidRDefault="00E01D09" w:rsidP="0036350F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Dzień Matki</w:t>
            </w:r>
          </w:p>
        </w:tc>
      </w:tr>
      <w:tr w:rsidR="00301110" w14:paraId="7D3F2FB3" w14:textId="77777777" w:rsidTr="00DF7402">
        <w:trPr>
          <w:trHeight w:val="35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3C523" w14:textId="2216B74A" w:rsidR="00301110" w:rsidRDefault="00301110" w:rsidP="0036350F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t>1 czerwca 2026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D71B" w14:textId="43EEB1CA" w:rsidR="00301110" w:rsidRDefault="00DF7402" w:rsidP="0036350F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Dzień Dziecka</w:t>
            </w:r>
          </w:p>
        </w:tc>
      </w:tr>
      <w:tr w:rsidR="00F12BD6" w14:paraId="788DD77B" w14:textId="77777777" w:rsidTr="00DF7402">
        <w:trPr>
          <w:trHeight w:val="35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5E4BA" w14:textId="652EFD28" w:rsidR="00F12BD6" w:rsidRDefault="00F12BD6" w:rsidP="0036350F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t xml:space="preserve">4 czerwca 2026r.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A8D6" w14:textId="35E46758" w:rsidR="00F12BD6" w:rsidRDefault="00F12BD6" w:rsidP="0036350F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Boże Ciało</w:t>
            </w:r>
          </w:p>
        </w:tc>
      </w:tr>
      <w:tr w:rsidR="00F12BD6" w14:paraId="27612FC2" w14:textId="77777777" w:rsidTr="00DF7402">
        <w:trPr>
          <w:trHeight w:val="35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39F33" w14:textId="24114CA5" w:rsidR="00F12BD6" w:rsidRPr="00F12BD6" w:rsidRDefault="00F12BD6" w:rsidP="0036350F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</w:rPr>
            </w:pPr>
            <w:r w:rsidRPr="00F12BD6">
              <w:rPr>
                <w:b/>
              </w:rPr>
              <w:t xml:space="preserve">5 czerwca 2026r.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287D" w14:textId="553A2A00" w:rsidR="00F12BD6" w:rsidRDefault="00F12BD6" w:rsidP="0036350F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</w:rPr>
            </w:pPr>
            <w:r w:rsidRPr="00F12BD6">
              <w:rPr>
                <w:b/>
                <w:bCs/>
                <w:iCs/>
              </w:rPr>
              <w:t>Dzień wolny od zajęć dydaktycznych</w:t>
            </w:r>
          </w:p>
        </w:tc>
      </w:tr>
      <w:tr w:rsidR="00F12BD6" w14:paraId="7798F4E2" w14:textId="77777777" w:rsidTr="00DF7402">
        <w:trPr>
          <w:trHeight w:val="35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24B6C" w14:textId="03AF1CFE" w:rsidR="00F12BD6" w:rsidRDefault="00AD6EE3" w:rsidP="0036350F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t>Do 15</w:t>
            </w:r>
            <w:r w:rsidR="00781B29">
              <w:t xml:space="preserve"> czerwca 2026r.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6BD0" w14:textId="1C902DDA" w:rsidR="00F12BD6" w:rsidRDefault="00AD6EE3" w:rsidP="0036350F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Wystawienie ocen klasyfikacyjnych</w:t>
            </w:r>
          </w:p>
        </w:tc>
      </w:tr>
      <w:tr w:rsidR="00E01D09" w14:paraId="4D951D8D" w14:textId="77777777" w:rsidTr="00DF7402">
        <w:trPr>
          <w:trHeight w:val="354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502C9" w14:textId="241A22B9" w:rsidR="00E01D09" w:rsidRDefault="000A4410" w:rsidP="0036350F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t>23 czerwca 2026</w:t>
            </w:r>
            <w:r w:rsidR="00E01D09">
              <w:t xml:space="preserve">r.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AD17" w14:textId="4C439122" w:rsidR="00E01D09" w:rsidRDefault="00E01D09" w:rsidP="0036350F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Dzień Ojca</w:t>
            </w:r>
          </w:p>
        </w:tc>
      </w:tr>
      <w:tr w:rsidR="0036350F" w14:paraId="71E010A6" w14:textId="77777777" w:rsidTr="00DF7402">
        <w:trPr>
          <w:trHeight w:val="20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CE36D" w14:textId="6EC3FA82" w:rsidR="0036350F" w:rsidRDefault="00E712E5" w:rsidP="0036350F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26</w:t>
            </w:r>
            <w:r w:rsidR="00D96BF3">
              <w:rPr>
                <w:bCs/>
                <w:iCs/>
              </w:rPr>
              <w:t xml:space="preserve"> czerwca 2026</w:t>
            </w:r>
            <w:r w:rsidR="0036350F">
              <w:rPr>
                <w:bCs/>
                <w:iCs/>
              </w:rPr>
              <w:t>r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7C8E" w14:textId="7AC58946" w:rsidR="0036350F" w:rsidRDefault="00D07040" w:rsidP="0036350F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Z</w:t>
            </w:r>
            <w:bookmarkStart w:id="0" w:name="_GoBack"/>
            <w:bookmarkEnd w:id="0"/>
            <w:r w:rsidR="0036350F">
              <w:rPr>
                <w:bCs/>
                <w:iCs/>
              </w:rPr>
              <w:t>akończenie roku szkolnego</w:t>
            </w:r>
          </w:p>
        </w:tc>
      </w:tr>
      <w:tr w:rsidR="00781B29" w14:paraId="65F7B589" w14:textId="77777777" w:rsidTr="00DF7402">
        <w:trPr>
          <w:trHeight w:val="206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5E90F" w14:textId="6763D5F0" w:rsidR="00781B29" w:rsidRDefault="00781B29" w:rsidP="0036350F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30 czerwca 2026r.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BA3E" w14:textId="6625C96A" w:rsidR="00781B29" w:rsidRDefault="00120AFC" w:rsidP="0036350F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Zebranie podsumowujące Rady Pedagogicznej. </w:t>
            </w:r>
          </w:p>
        </w:tc>
      </w:tr>
    </w:tbl>
    <w:p w14:paraId="3BEBB1EE" w14:textId="77777777" w:rsidR="00A90E8A" w:rsidRDefault="00A90E8A" w:rsidP="00A90E8A">
      <w:pPr>
        <w:widowControl w:val="0"/>
        <w:suppressAutoHyphens/>
        <w:spacing w:line="312" w:lineRule="auto"/>
        <w:ind w:left="1440" w:firstLine="0"/>
        <w:rPr>
          <w:bCs/>
        </w:rPr>
      </w:pPr>
      <w:bookmarkStart w:id="1" w:name="_Hlk16367963"/>
    </w:p>
    <w:bookmarkEnd w:id="1"/>
    <w:p w14:paraId="5C15DA97" w14:textId="515CC140" w:rsidR="00ED3CAA" w:rsidRDefault="00ED3CAA" w:rsidP="00947776">
      <w:pPr>
        <w:jc w:val="left"/>
      </w:pPr>
    </w:p>
    <w:p w14:paraId="6E6E8791" w14:textId="2153C548" w:rsidR="00BD4CDB" w:rsidRDefault="00BD4CDB" w:rsidP="00947776">
      <w:pPr>
        <w:jc w:val="left"/>
      </w:pPr>
    </w:p>
    <w:p w14:paraId="25C41B86" w14:textId="77777777" w:rsidR="00BD4CDB" w:rsidRDefault="00BD4CDB" w:rsidP="00947776">
      <w:pPr>
        <w:jc w:val="left"/>
      </w:pPr>
    </w:p>
    <w:sectPr w:rsidR="00BD4CDB" w:rsidSect="00141D7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4B5"/>
    <w:multiLevelType w:val="hybridMultilevel"/>
    <w:tmpl w:val="677A4B4C"/>
    <w:lvl w:ilvl="0" w:tplc="F1EEE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6178"/>
    <w:multiLevelType w:val="hybridMultilevel"/>
    <w:tmpl w:val="A15CCE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666B1"/>
    <w:multiLevelType w:val="hybridMultilevel"/>
    <w:tmpl w:val="AC64F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B30A2"/>
    <w:multiLevelType w:val="hybridMultilevel"/>
    <w:tmpl w:val="76669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C347A"/>
    <w:multiLevelType w:val="hybridMultilevel"/>
    <w:tmpl w:val="D804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87289"/>
    <w:multiLevelType w:val="hybridMultilevel"/>
    <w:tmpl w:val="77BCE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533FB"/>
    <w:multiLevelType w:val="hybridMultilevel"/>
    <w:tmpl w:val="0A36FC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10"/>
    <w:rsid w:val="00007516"/>
    <w:rsid w:val="000115F4"/>
    <w:rsid w:val="00024DD9"/>
    <w:rsid w:val="0006694D"/>
    <w:rsid w:val="0008183B"/>
    <w:rsid w:val="000A4410"/>
    <w:rsid w:val="000C258F"/>
    <w:rsid w:val="000F292D"/>
    <w:rsid w:val="000F436E"/>
    <w:rsid w:val="000F6AA5"/>
    <w:rsid w:val="000F7A8D"/>
    <w:rsid w:val="00120AFC"/>
    <w:rsid w:val="00141D70"/>
    <w:rsid w:val="00151909"/>
    <w:rsid w:val="0016621A"/>
    <w:rsid w:val="00181EA8"/>
    <w:rsid w:val="0018217E"/>
    <w:rsid w:val="001916B0"/>
    <w:rsid w:val="001921D5"/>
    <w:rsid w:val="00196CB8"/>
    <w:rsid w:val="001E113B"/>
    <w:rsid w:val="00211745"/>
    <w:rsid w:val="00216CD6"/>
    <w:rsid w:val="00223818"/>
    <w:rsid w:val="00264FCD"/>
    <w:rsid w:val="00265E7F"/>
    <w:rsid w:val="002A39FE"/>
    <w:rsid w:val="002C3426"/>
    <w:rsid w:val="002E66E1"/>
    <w:rsid w:val="00301110"/>
    <w:rsid w:val="003154A8"/>
    <w:rsid w:val="00331A80"/>
    <w:rsid w:val="00362703"/>
    <w:rsid w:val="0036350F"/>
    <w:rsid w:val="0043138D"/>
    <w:rsid w:val="00436866"/>
    <w:rsid w:val="00451ABC"/>
    <w:rsid w:val="00474F2D"/>
    <w:rsid w:val="004A0E23"/>
    <w:rsid w:val="00552A5D"/>
    <w:rsid w:val="00557F40"/>
    <w:rsid w:val="00560161"/>
    <w:rsid w:val="00572114"/>
    <w:rsid w:val="005844D7"/>
    <w:rsid w:val="005E64EC"/>
    <w:rsid w:val="005F42D3"/>
    <w:rsid w:val="00630B78"/>
    <w:rsid w:val="00663B57"/>
    <w:rsid w:val="00695F67"/>
    <w:rsid w:val="006A1464"/>
    <w:rsid w:val="006B703B"/>
    <w:rsid w:val="006C34A9"/>
    <w:rsid w:val="006C5E2E"/>
    <w:rsid w:val="006C7DA1"/>
    <w:rsid w:val="00744C1C"/>
    <w:rsid w:val="00762F9E"/>
    <w:rsid w:val="0077262D"/>
    <w:rsid w:val="00781B29"/>
    <w:rsid w:val="007836B7"/>
    <w:rsid w:val="00785929"/>
    <w:rsid w:val="007C6714"/>
    <w:rsid w:val="007D4122"/>
    <w:rsid w:val="007E5650"/>
    <w:rsid w:val="007E60A5"/>
    <w:rsid w:val="00804CBC"/>
    <w:rsid w:val="00812FAB"/>
    <w:rsid w:val="00813BF4"/>
    <w:rsid w:val="0086619C"/>
    <w:rsid w:val="008B09E2"/>
    <w:rsid w:val="008C16E6"/>
    <w:rsid w:val="00947776"/>
    <w:rsid w:val="0096158D"/>
    <w:rsid w:val="00966CEE"/>
    <w:rsid w:val="00977319"/>
    <w:rsid w:val="009A2D8C"/>
    <w:rsid w:val="009C6CCA"/>
    <w:rsid w:val="009D5B97"/>
    <w:rsid w:val="00A001F3"/>
    <w:rsid w:val="00A21F22"/>
    <w:rsid w:val="00A46AFA"/>
    <w:rsid w:val="00A823AE"/>
    <w:rsid w:val="00A90E8A"/>
    <w:rsid w:val="00AC4675"/>
    <w:rsid w:val="00AD67AC"/>
    <w:rsid w:val="00AD6EE3"/>
    <w:rsid w:val="00AE6FB3"/>
    <w:rsid w:val="00B118F6"/>
    <w:rsid w:val="00B31C12"/>
    <w:rsid w:val="00B46D94"/>
    <w:rsid w:val="00B84809"/>
    <w:rsid w:val="00BD3E17"/>
    <w:rsid w:val="00BD4CDB"/>
    <w:rsid w:val="00BE13F7"/>
    <w:rsid w:val="00C04C32"/>
    <w:rsid w:val="00C06ED9"/>
    <w:rsid w:val="00C11B8E"/>
    <w:rsid w:val="00C32C04"/>
    <w:rsid w:val="00C66E99"/>
    <w:rsid w:val="00C76D18"/>
    <w:rsid w:val="00C93761"/>
    <w:rsid w:val="00C960AE"/>
    <w:rsid w:val="00CA444B"/>
    <w:rsid w:val="00CC5AD3"/>
    <w:rsid w:val="00D02C4B"/>
    <w:rsid w:val="00D07040"/>
    <w:rsid w:val="00D3739C"/>
    <w:rsid w:val="00D4527D"/>
    <w:rsid w:val="00D61510"/>
    <w:rsid w:val="00D96BF3"/>
    <w:rsid w:val="00DB295B"/>
    <w:rsid w:val="00DC7569"/>
    <w:rsid w:val="00DD4F20"/>
    <w:rsid w:val="00DE11BD"/>
    <w:rsid w:val="00DF7402"/>
    <w:rsid w:val="00E0185D"/>
    <w:rsid w:val="00E01D09"/>
    <w:rsid w:val="00E14FFA"/>
    <w:rsid w:val="00E20963"/>
    <w:rsid w:val="00E220CB"/>
    <w:rsid w:val="00E67C2B"/>
    <w:rsid w:val="00E712E5"/>
    <w:rsid w:val="00E8389E"/>
    <w:rsid w:val="00E83D93"/>
    <w:rsid w:val="00EA4DA9"/>
    <w:rsid w:val="00EB05D7"/>
    <w:rsid w:val="00EC56B2"/>
    <w:rsid w:val="00ED3CAA"/>
    <w:rsid w:val="00ED59D1"/>
    <w:rsid w:val="00EE1395"/>
    <w:rsid w:val="00F11C29"/>
    <w:rsid w:val="00F12BD6"/>
    <w:rsid w:val="00FA54A7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05C6"/>
  <w15:docId w15:val="{8B1EC721-A607-45D0-A101-D889859F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510"/>
    <w:pPr>
      <w:spacing w:after="0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61510"/>
    <w:pPr>
      <w:tabs>
        <w:tab w:val="left" w:pos="14760"/>
      </w:tabs>
      <w:ind w:left="-720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6151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qFormat/>
    <w:rsid w:val="00D61510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E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E1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11B8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11B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3488-471B-4FC4-A510-BCB78F10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4 im. J. Słowackiego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ezińska</dc:creator>
  <cp:lastModifiedBy>Małgorzata Maleszka</cp:lastModifiedBy>
  <cp:revision>29</cp:revision>
  <cp:lastPrinted>2024-09-12T08:43:00Z</cp:lastPrinted>
  <dcterms:created xsi:type="dcterms:W3CDTF">2025-10-06T13:12:00Z</dcterms:created>
  <dcterms:modified xsi:type="dcterms:W3CDTF">2025-10-14T07:16:00Z</dcterms:modified>
</cp:coreProperties>
</file>